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70" w:rsidRPr="00E16C4C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E16C4C">
        <w:rPr>
          <w:rFonts w:ascii="Comic Sans MS" w:hAnsi="Comic Sans MS"/>
          <w:b/>
          <w:color w:val="0070C0"/>
          <w:sz w:val="72"/>
          <w:szCs w:val="72"/>
        </w:rPr>
        <w:t>OZ</w:t>
      </w:r>
      <w:bookmarkStart w:id="1" w:name="_GoBack"/>
      <w:bookmarkEnd w:id="1"/>
      <w:r w:rsidRPr="00E16C4C">
        <w:rPr>
          <w:rFonts w:ascii="Comic Sans MS" w:hAnsi="Comic Sans MS"/>
          <w:b/>
          <w:color w:val="0070C0"/>
          <w:sz w:val="72"/>
          <w:szCs w:val="72"/>
        </w:rPr>
        <w:t>NANILA</w:t>
      </w:r>
      <w:r w:rsidR="007A5DA8" w:rsidRPr="00E16C4C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E16C4C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E16C4C">
        <w:rPr>
          <w:rFonts w:ascii="Comic Sans MS" w:hAnsi="Comic Sans MS"/>
          <w:b/>
          <w:color w:val="0070C0"/>
          <w:sz w:val="72"/>
          <w:szCs w:val="72"/>
        </w:rPr>
        <w:t>PNIJE</w:t>
      </w:r>
    </w:p>
    <w:p w:rsidR="00AD4F06" w:rsidRPr="00E16C4C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E16C4C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E16C4C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:rsidR="00A166C7" w:rsidRPr="00485C0A" w:rsidRDefault="008F00DE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3</w:t>
      </w:r>
      <w:r w:rsidR="00AB2478">
        <w:rPr>
          <w:rFonts w:ascii="Comic Sans MS" w:hAnsi="Comic Sans MS"/>
          <w:b/>
          <w:color w:val="FFC000"/>
          <w:sz w:val="72"/>
          <w:szCs w:val="72"/>
        </w:rPr>
        <w:t>. NEDELJA MED LETOM</w:t>
      </w:r>
    </w:p>
    <w:p w:rsidR="00122BAF" w:rsidRPr="00485C0A" w:rsidRDefault="008F00DE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26</w:t>
      </w:r>
      <w:r w:rsidR="00485C0A" w:rsidRPr="00485C0A">
        <w:rPr>
          <w:rFonts w:ascii="Comic Sans MS" w:hAnsi="Comic Sans MS"/>
          <w:b/>
          <w:i/>
          <w:iCs/>
          <w:color w:val="0070C0"/>
          <w:sz w:val="72"/>
          <w:szCs w:val="72"/>
        </w:rPr>
        <w:t>. 1. 20</w:t>
      </w:r>
      <w:r w:rsidR="002B6729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</w:p>
    <w:p w:rsidR="00BE67A9" w:rsidRDefault="00BE67A9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p w:rsidR="003B10C8" w:rsidRPr="00485C0A" w:rsidRDefault="003B10C8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8F00DE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26</w:t>
            </w: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januar</w:t>
            </w:r>
          </w:p>
        </w:tc>
        <w:tc>
          <w:tcPr>
            <w:tcW w:w="2665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3. MED LETOM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TIMOTEJ IN TIT</w:t>
            </w:r>
          </w:p>
        </w:tc>
        <w:tc>
          <w:tcPr>
            <w:tcW w:w="6803" w:type="dxa"/>
            <w:shd w:val="clear" w:color="auto" w:fill="auto"/>
          </w:tcPr>
          <w:p w:rsidR="008F00DE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8F00DE" w:rsidRPr="00A20847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 7.30 + Milka in Ivan Erzar</w:t>
            </w:r>
          </w:p>
          <w:p w:rsidR="008F00DE" w:rsidRPr="00A20847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0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+ duhovnik Stane Gradišek</w:t>
            </w:r>
          </w:p>
          <w:p w:rsidR="008F00DE" w:rsidRPr="00A20847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10.00 +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Ana </w:t>
            </w:r>
            <w:proofErr w:type="gramStart"/>
            <w:r>
              <w:rPr>
                <w:rFonts w:ascii="Tahoma" w:hAnsi="Tahoma" w:cs="Tahoma"/>
                <w:b/>
                <w:color w:val="FF0000"/>
                <w:szCs w:val="24"/>
              </w:rPr>
              <w:t>Marija</w:t>
            </w:r>
            <w:proofErr w:type="gramEnd"/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Rehberger</w:t>
            </w:r>
          </w:p>
          <w:p w:rsidR="008F00DE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Jožica Sušnik, obl.</w:t>
            </w:r>
          </w:p>
          <w:p w:rsidR="008F00DE" w:rsidRPr="00A20847" w:rsidRDefault="008F00DE" w:rsidP="008F00D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Ciril Sluga, dar sosedov</w:t>
            </w:r>
          </w:p>
        </w:tc>
      </w:tr>
      <w:tr w:rsidR="00881EAB" w:rsidRPr="00881EAB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77D30" w:rsidRPr="00881EAB" w:rsidRDefault="00AB2478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</w:t>
            </w:r>
            <w:r w:rsidR="008F00DE">
              <w:rPr>
                <w:rFonts w:ascii="Tahoma" w:hAnsi="Tahoma" w:cs="Tahoma"/>
                <w:b/>
                <w:caps/>
                <w:szCs w:val="24"/>
              </w:rPr>
              <w:t>7</w:t>
            </w:r>
            <w:r w:rsidR="00D77D30" w:rsidRPr="00881EAB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D77D30" w:rsidRPr="00881EAB" w:rsidRDefault="00A20847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881EAB">
              <w:rPr>
                <w:rFonts w:ascii="Tahoma" w:hAnsi="Tahoma" w:cs="Tahoma"/>
                <w:b/>
                <w:caps/>
                <w:szCs w:val="24"/>
              </w:rPr>
              <w:t>JANUAR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77D30" w:rsidRPr="00881EAB" w:rsidRDefault="00D77D30" w:rsidP="004C719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PONEDELJEK</w:t>
            </w:r>
          </w:p>
          <w:p w:rsidR="00D77D30" w:rsidRPr="00881EAB" w:rsidRDefault="00A917A9" w:rsidP="00A20847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ANGELA MERICI</w:t>
            </w:r>
          </w:p>
        </w:tc>
        <w:tc>
          <w:tcPr>
            <w:tcW w:w="6803" w:type="dxa"/>
          </w:tcPr>
          <w:p w:rsidR="00724134" w:rsidRDefault="00724134" w:rsidP="00AB2478">
            <w:pPr>
              <w:rPr>
                <w:rFonts w:ascii="Tahoma" w:hAnsi="Tahoma" w:cs="Tahoma"/>
                <w:b/>
                <w:szCs w:val="24"/>
              </w:rPr>
            </w:pPr>
          </w:p>
          <w:p w:rsidR="00853C64" w:rsidRPr="00881EAB" w:rsidRDefault="007B145D" w:rsidP="00AB2478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Štefan Polajnar</w:t>
            </w:r>
          </w:p>
        </w:tc>
      </w:tr>
      <w:tr w:rsidR="008F00DE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8</w:t>
            </w:r>
            <w:r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JANUAR</w:t>
            </w:r>
          </w:p>
        </w:tc>
        <w:tc>
          <w:tcPr>
            <w:tcW w:w="2665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TOREK</w:t>
            </w:r>
          </w:p>
          <w:p w:rsidR="008F00DE" w:rsidRPr="00A20847" w:rsidRDefault="00A917A9" w:rsidP="008F00DE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TOMAŽ AKVINSKI</w:t>
            </w:r>
          </w:p>
        </w:tc>
        <w:tc>
          <w:tcPr>
            <w:tcW w:w="6803" w:type="dxa"/>
            <w:shd w:val="clear" w:color="auto" w:fill="auto"/>
          </w:tcPr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8.00 +</w:t>
            </w:r>
            <w:r w:rsidR="00724134">
              <w:rPr>
                <w:rFonts w:ascii="Tahoma" w:hAnsi="Tahoma" w:cs="Tahoma"/>
                <w:b/>
                <w:szCs w:val="24"/>
              </w:rPr>
              <w:t>++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 </w:t>
            </w:r>
            <w:r w:rsidR="00724134">
              <w:rPr>
                <w:rFonts w:ascii="Tahoma" w:hAnsi="Tahoma" w:cs="Tahoma"/>
                <w:b/>
                <w:szCs w:val="24"/>
              </w:rPr>
              <w:t>Žlebir, Dvorje 29</w:t>
            </w:r>
          </w:p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Andrej Bolka, obl.</w:t>
            </w:r>
          </w:p>
        </w:tc>
      </w:tr>
      <w:tr w:rsidR="00A67847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F93B68" w:rsidRPr="00A20847" w:rsidRDefault="00AB2478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</w:t>
            </w:r>
            <w:r w:rsidR="008F00DE">
              <w:rPr>
                <w:rFonts w:ascii="Tahoma" w:hAnsi="Tahoma" w:cs="Tahoma"/>
                <w:b/>
                <w:caps/>
                <w:szCs w:val="24"/>
              </w:rPr>
              <w:t>9</w:t>
            </w:r>
            <w:r w:rsidR="00F93B68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F93B68" w:rsidRPr="00A20847" w:rsidRDefault="00A20847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JANUAR</w:t>
            </w:r>
          </w:p>
        </w:tc>
        <w:tc>
          <w:tcPr>
            <w:tcW w:w="2665" w:type="dxa"/>
            <w:vAlign w:val="center"/>
          </w:tcPr>
          <w:p w:rsidR="00F93B68" w:rsidRPr="00A20847" w:rsidRDefault="00F93B68" w:rsidP="004C7192">
            <w:pPr>
              <w:jc w:val="center"/>
              <w:rPr>
                <w:rFonts w:ascii="Tahoma" w:hAnsi="Tahoma" w:cs="Tahoma"/>
                <w:b/>
                <w:bCs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bCs/>
                <w:caps/>
                <w:szCs w:val="24"/>
              </w:rPr>
              <w:t>SREDA</w:t>
            </w:r>
          </w:p>
          <w:p w:rsidR="00F93B68" w:rsidRPr="00CD4BEB" w:rsidRDefault="00A917A9" w:rsidP="004C7192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VALERIJ</w:t>
            </w:r>
          </w:p>
        </w:tc>
        <w:tc>
          <w:tcPr>
            <w:tcW w:w="6803" w:type="dxa"/>
            <w:shd w:val="clear" w:color="auto" w:fill="auto"/>
          </w:tcPr>
          <w:p w:rsidR="00D77D30" w:rsidRPr="00A20847" w:rsidRDefault="00D77D30" w:rsidP="00122BAF">
            <w:pPr>
              <w:rPr>
                <w:rFonts w:ascii="Tahoma" w:hAnsi="Tahoma" w:cs="Tahoma"/>
                <w:b/>
                <w:szCs w:val="24"/>
              </w:rPr>
            </w:pPr>
          </w:p>
          <w:p w:rsidR="000A4662" w:rsidRPr="00A20847" w:rsidRDefault="00724134" w:rsidP="00B0370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8</w:t>
            </w:r>
            <w:r w:rsidR="000A4662" w:rsidRPr="00A20847">
              <w:rPr>
                <w:rFonts w:ascii="Tahoma" w:hAnsi="Tahoma" w:cs="Tahoma"/>
                <w:b/>
                <w:szCs w:val="24"/>
              </w:rPr>
              <w:t xml:space="preserve">.00 </w:t>
            </w:r>
            <w:r w:rsidR="004351AE">
              <w:rPr>
                <w:rFonts w:ascii="Tahoma" w:hAnsi="Tahoma" w:cs="Tahoma"/>
                <w:b/>
                <w:szCs w:val="24"/>
              </w:rPr>
              <w:t xml:space="preserve">    </w:t>
            </w:r>
            <w:r>
              <w:rPr>
                <w:rFonts w:ascii="Tahoma" w:hAnsi="Tahoma" w:cs="Tahoma"/>
                <w:b/>
                <w:szCs w:val="24"/>
              </w:rPr>
              <w:t>za zdravje</w:t>
            </w:r>
          </w:p>
        </w:tc>
      </w:tr>
      <w:tr w:rsidR="008F00DE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30</w:t>
            </w:r>
            <w:r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JANUAR</w:t>
            </w:r>
          </w:p>
        </w:tc>
        <w:tc>
          <w:tcPr>
            <w:tcW w:w="2665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ČETRTEK</w:t>
            </w:r>
          </w:p>
          <w:p w:rsidR="008F00DE" w:rsidRPr="00A20847" w:rsidRDefault="00A917A9" w:rsidP="008F00DE">
            <w:pPr>
              <w:jc w:val="center"/>
              <w:rPr>
                <w:rFonts w:ascii="Tahoma" w:hAnsi="Tahoma" w:cs="Tahoma"/>
                <w:bCs/>
                <w:caps/>
                <w:szCs w:val="24"/>
              </w:rPr>
            </w:pPr>
            <w:r>
              <w:rPr>
                <w:rFonts w:ascii="Tahoma" w:hAnsi="Tahoma" w:cs="Tahoma"/>
                <w:bCs/>
                <w:caps/>
                <w:szCs w:val="24"/>
              </w:rPr>
              <w:t>MARTINA</w:t>
            </w:r>
          </w:p>
        </w:tc>
        <w:tc>
          <w:tcPr>
            <w:tcW w:w="6803" w:type="dxa"/>
            <w:shd w:val="clear" w:color="auto" w:fill="auto"/>
          </w:tcPr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Janez Žižek</w:t>
            </w:r>
          </w:p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8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724134">
              <w:rPr>
                <w:rFonts w:ascii="Tahoma" w:hAnsi="Tahoma" w:cs="Tahoma"/>
                <w:b/>
                <w:szCs w:val="24"/>
              </w:rPr>
              <w:t>Marjeta in Janez Polajnar</w:t>
            </w:r>
          </w:p>
          <w:p w:rsidR="008F00DE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Štefanija Grošelj, 30. dan</w:t>
            </w:r>
          </w:p>
          <w:p w:rsidR="00724134" w:rsidRDefault="00724134" w:rsidP="008F00D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8.00 + Janez Pušavec, Dvorje, obl.</w:t>
            </w:r>
          </w:p>
          <w:p w:rsidR="00724134" w:rsidRPr="00881EAB" w:rsidRDefault="00724134" w:rsidP="008F00D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8.00 + Ciril Likozar, 7. dan</w:t>
            </w:r>
          </w:p>
        </w:tc>
      </w:tr>
      <w:tr w:rsidR="008F00DE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31</w:t>
            </w:r>
            <w:r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JANUAR</w:t>
            </w:r>
          </w:p>
        </w:tc>
        <w:tc>
          <w:tcPr>
            <w:tcW w:w="2665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PETEK</w:t>
            </w:r>
          </w:p>
          <w:p w:rsidR="008F00DE" w:rsidRPr="00A20847" w:rsidRDefault="00A917A9" w:rsidP="008F00DE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JANEZ BOSKO</w:t>
            </w:r>
          </w:p>
        </w:tc>
        <w:tc>
          <w:tcPr>
            <w:tcW w:w="6803" w:type="dxa"/>
            <w:shd w:val="clear" w:color="auto" w:fill="auto"/>
          </w:tcPr>
          <w:p w:rsidR="00724134" w:rsidRDefault="00724134" w:rsidP="008F00D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7.00     PŠATA: V ZAHVALO ZA 50 LET ZAKONA</w:t>
            </w:r>
          </w:p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Mira Kuhar</w:t>
            </w:r>
          </w:p>
          <w:p w:rsidR="008F00DE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8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724134">
              <w:rPr>
                <w:rFonts w:ascii="Tahoma" w:hAnsi="Tahoma" w:cs="Tahoma"/>
                <w:b/>
                <w:szCs w:val="24"/>
              </w:rPr>
              <w:t>Franci Brankovič, obl.</w:t>
            </w:r>
          </w:p>
          <w:p w:rsidR="00724134" w:rsidRPr="00881EAB" w:rsidRDefault="00724134" w:rsidP="008F00D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8.00 + Vid Kepic</w:t>
            </w:r>
          </w:p>
          <w:p w:rsidR="008F00DE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Marija Narobe, obl.</w:t>
            </w:r>
          </w:p>
          <w:p w:rsidR="00724134" w:rsidRPr="00881EAB" w:rsidRDefault="00724134" w:rsidP="008F00D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8.00 + Jelka in Jože Hacin</w:t>
            </w:r>
          </w:p>
        </w:tc>
      </w:tr>
      <w:tr w:rsidR="008F00DE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</w:t>
            </w:r>
            <w:r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FEBRUAR</w:t>
            </w:r>
          </w:p>
        </w:tc>
        <w:tc>
          <w:tcPr>
            <w:tcW w:w="2665" w:type="dxa"/>
            <w:vAlign w:val="center"/>
          </w:tcPr>
          <w:p w:rsidR="008F00DE" w:rsidRPr="00A20847" w:rsidRDefault="008F00DE" w:rsidP="008F00DE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SOBOTA</w:t>
            </w:r>
          </w:p>
          <w:p w:rsidR="008F00DE" w:rsidRPr="00A20847" w:rsidRDefault="00A917A9" w:rsidP="008F00DE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BRIGITA IRSKA</w:t>
            </w:r>
          </w:p>
        </w:tc>
        <w:tc>
          <w:tcPr>
            <w:tcW w:w="6803" w:type="dxa"/>
            <w:shd w:val="clear" w:color="auto" w:fill="auto"/>
          </w:tcPr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France Ciperle, 30. dan</w:t>
            </w:r>
          </w:p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8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724134">
              <w:rPr>
                <w:rFonts w:ascii="Tahoma" w:hAnsi="Tahoma" w:cs="Tahoma"/>
                <w:b/>
                <w:szCs w:val="24"/>
              </w:rPr>
              <w:t>Janez Kosec</w:t>
            </w:r>
          </w:p>
          <w:p w:rsidR="008F00DE" w:rsidRPr="00881EAB" w:rsidRDefault="008F00DE" w:rsidP="008F00DE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 xml:space="preserve">18.00 + </w:t>
            </w:r>
            <w:r w:rsidR="00724134">
              <w:rPr>
                <w:rFonts w:ascii="Tahoma" w:hAnsi="Tahoma" w:cs="Tahoma"/>
                <w:b/>
                <w:szCs w:val="24"/>
              </w:rPr>
              <w:t>Cilka Kotnik in Marija Pušavec</w:t>
            </w:r>
          </w:p>
        </w:tc>
      </w:tr>
      <w:tr w:rsidR="00A917A9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A917A9" w:rsidRPr="00A20847" w:rsidRDefault="00A917A9" w:rsidP="00A917A9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2</w:t>
            </w: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A917A9" w:rsidRPr="00A20847" w:rsidRDefault="00A917A9" w:rsidP="00A917A9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FEBRUAR</w:t>
            </w:r>
          </w:p>
        </w:tc>
        <w:tc>
          <w:tcPr>
            <w:tcW w:w="2665" w:type="dxa"/>
            <w:vAlign w:val="center"/>
          </w:tcPr>
          <w:p w:rsidR="00A917A9" w:rsidRDefault="00A917A9" w:rsidP="00A917A9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A917A9" w:rsidRDefault="00A917A9" w:rsidP="00A917A9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</w:p>
          <w:p w:rsidR="00A917A9" w:rsidRDefault="00A917A9" w:rsidP="00A917A9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 xml:space="preserve">JEZUSOVO DAROVANJE – </w:t>
            </w:r>
          </w:p>
          <w:p w:rsidR="00A917A9" w:rsidRPr="00A20847" w:rsidRDefault="00A917A9" w:rsidP="00A917A9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SVEČNICA</w:t>
            </w:r>
          </w:p>
        </w:tc>
        <w:tc>
          <w:tcPr>
            <w:tcW w:w="6803" w:type="dxa"/>
            <w:shd w:val="clear" w:color="auto" w:fill="auto"/>
          </w:tcPr>
          <w:p w:rsidR="00A917A9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A917A9" w:rsidRPr="00A20847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 7.30 + Janez </w:t>
            </w:r>
            <w:proofErr w:type="spellStart"/>
            <w:r>
              <w:rPr>
                <w:rFonts w:ascii="Tahoma" w:hAnsi="Tahoma" w:cs="Tahoma"/>
                <w:b/>
                <w:color w:val="FF0000"/>
                <w:szCs w:val="24"/>
              </w:rPr>
              <w:t>Šmajc</w:t>
            </w:r>
            <w:proofErr w:type="spellEnd"/>
            <w:r>
              <w:rPr>
                <w:rFonts w:ascii="Tahoma" w:hAnsi="Tahoma" w:cs="Tahoma"/>
                <w:b/>
                <w:color w:val="FF0000"/>
                <w:szCs w:val="24"/>
              </w:rPr>
              <w:t>, Cerklje</w:t>
            </w:r>
          </w:p>
          <w:p w:rsidR="00A917A9" w:rsidRPr="00A20847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0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+ Rozka in Franc Kalan, obl.</w:t>
            </w:r>
          </w:p>
          <w:p w:rsidR="00A917A9" w:rsidRPr="00A20847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10.00 +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Mira Kuhar</w:t>
            </w:r>
          </w:p>
          <w:p w:rsidR="00A917A9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Milka in Janez Snedec, obl.</w:t>
            </w:r>
          </w:p>
          <w:p w:rsidR="00A917A9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Anton in Marija Kočar</w:t>
            </w:r>
          </w:p>
          <w:p w:rsidR="00A917A9" w:rsidRPr="00A20847" w:rsidRDefault="00A917A9" w:rsidP="00A917A9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Jože in Kristina Kosem, obl.</w:t>
            </w:r>
          </w:p>
        </w:tc>
      </w:tr>
    </w:tbl>
    <w:p w:rsidR="00E46FE6" w:rsidRPr="00D058E0" w:rsidRDefault="00BA0839" w:rsidP="00F74068">
      <w:pPr>
        <w:rPr>
          <w:color w:val="FF0000"/>
          <w:sz w:val="2"/>
          <w:szCs w:val="14"/>
        </w:rPr>
      </w:pPr>
      <w:r>
        <w:rPr>
          <w:color w:val="FF0000"/>
          <w:sz w:val="2"/>
          <w:szCs w:val="24"/>
        </w:rPr>
        <w:t>Jo</w:t>
      </w:r>
    </w:p>
    <w:sectPr w:rsidR="00E46FE6" w:rsidRPr="00D058E0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79" w:rsidRDefault="00705E79" w:rsidP="00C32FE4">
      <w:r>
        <w:separator/>
      </w:r>
    </w:p>
  </w:endnote>
  <w:endnote w:type="continuationSeparator" w:id="0">
    <w:p w:rsidR="00705E79" w:rsidRDefault="00705E79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79" w:rsidRDefault="00705E79" w:rsidP="00C32FE4">
      <w:r>
        <w:separator/>
      </w:r>
    </w:p>
  </w:footnote>
  <w:footnote w:type="continuationSeparator" w:id="0">
    <w:p w:rsidR="00705E79" w:rsidRDefault="00705E79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7EB1"/>
    <w:rsid w:val="00030CC9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71D60"/>
    <w:rsid w:val="00072F8E"/>
    <w:rsid w:val="000738F4"/>
    <w:rsid w:val="00082268"/>
    <w:rsid w:val="000835E1"/>
    <w:rsid w:val="000911BE"/>
    <w:rsid w:val="000943DF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D06D6"/>
    <w:rsid w:val="000D1B62"/>
    <w:rsid w:val="000D29AC"/>
    <w:rsid w:val="000D45DB"/>
    <w:rsid w:val="000E13FA"/>
    <w:rsid w:val="000E19F1"/>
    <w:rsid w:val="000E1F62"/>
    <w:rsid w:val="000E2367"/>
    <w:rsid w:val="000E2944"/>
    <w:rsid w:val="000E3D18"/>
    <w:rsid w:val="000E45E3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5076"/>
    <w:rsid w:val="00111F54"/>
    <w:rsid w:val="001149A1"/>
    <w:rsid w:val="00114B3A"/>
    <w:rsid w:val="0011595B"/>
    <w:rsid w:val="00115B80"/>
    <w:rsid w:val="001162A2"/>
    <w:rsid w:val="00120C31"/>
    <w:rsid w:val="001211A4"/>
    <w:rsid w:val="00122694"/>
    <w:rsid w:val="00122BAF"/>
    <w:rsid w:val="00123E30"/>
    <w:rsid w:val="001255D6"/>
    <w:rsid w:val="00126C0C"/>
    <w:rsid w:val="001314BC"/>
    <w:rsid w:val="0013360B"/>
    <w:rsid w:val="00135499"/>
    <w:rsid w:val="00141E77"/>
    <w:rsid w:val="00151B71"/>
    <w:rsid w:val="001535CF"/>
    <w:rsid w:val="00155205"/>
    <w:rsid w:val="00155FC5"/>
    <w:rsid w:val="00164755"/>
    <w:rsid w:val="0016786C"/>
    <w:rsid w:val="001702EC"/>
    <w:rsid w:val="001772B8"/>
    <w:rsid w:val="00180997"/>
    <w:rsid w:val="00184DF9"/>
    <w:rsid w:val="00185B5C"/>
    <w:rsid w:val="00192528"/>
    <w:rsid w:val="001935BF"/>
    <w:rsid w:val="00193E16"/>
    <w:rsid w:val="0019558E"/>
    <w:rsid w:val="00195ABC"/>
    <w:rsid w:val="001A05D6"/>
    <w:rsid w:val="001A1437"/>
    <w:rsid w:val="001A5AE8"/>
    <w:rsid w:val="001A713C"/>
    <w:rsid w:val="001B29F7"/>
    <w:rsid w:val="001B49D7"/>
    <w:rsid w:val="001B5029"/>
    <w:rsid w:val="001B5C5F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20020B"/>
    <w:rsid w:val="00200F9C"/>
    <w:rsid w:val="00201C22"/>
    <w:rsid w:val="0020286F"/>
    <w:rsid w:val="00207C6E"/>
    <w:rsid w:val="00210335"/>
    <w:rsid w:val="0021118D"/>
    <w:rsid w:val="00214627"/>
    <w:rsid w:val="00215DBC"/>
    <w:rsid w:val="00216103"/>
    <w:rsid w:val="00221B17"/>
    <w:rsid w:val="002256AD"/>
    <w:rsid w:val="00227ADB"/>
    <w:rsid w:val="00227FBC"/>
    <w:rsid w:val="00230066"/>
    <w:rsid w:val="00231B9F"/>
    <w:rsid w:val="00234D28"/>
    <w:rsid w:val="00236C9B"/>
    <w:rsid w:val="00237619"/>
    <w:rsid w:val="002439D9"/>
    <w:rsid w:val="00243DEF"/>
    <w:rsid w:val="00244991"/>
    <w:rsid w:val="002450EA"/>
    <w:rsid w:val="00245807"/>
    <w:rsid w:val="00246B31"/>
    <w:rsid w:val="002477E0"/>
    <w:rsid w:val="0025105E"/>
    <w:rsid w:val="00251A6B"/>
    <w:rsid w:val="00252249"/>
    <w:rsid w:val="002527F6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978DA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541A"/>
    <w:rsid w:val="002B583A"/>
    <w:rsid w:val="002B61CE"/>
    <w:rsid w:val="002B6729"/>
    <w:rsid w:val="002B7C9D"/>
    <w:rsid w:val="002C07BB"/>
    <w:rsid w:val="002C0F7F"/>
    <w:rsid w:val="002C110E"/>
    <w:rsid w:val="002C4142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561"/>
    <w:rsid w:val="002F1B96"/>
    <w:rsid w:val="00300CB5"/>
    <w:rsid w:val="003026BD"/>
    <w:rsid w:val="0030387D"/>
    <w:rsid w:val="00305D80"/>
    <w:rsid w:val="00317B58"/>
    <w:rsid w:val="003209A1"/>
    <w:rsid w:val="00321929"/>
    <w:rsid w:val="003240BD"/>
    <w:rsid w:val="00324C4A"/>
    <w:rsid w:val="00324E72"/>
    <w:rsid w:val="0033085D"/>
    <w:rsid w:val="00331266"/>
    <w:rsid w:val="0033242F"/>
    <w:rsid w:val="00337E35"/>
    <w:rsid w:val="00342828"/>
    <w:rsid w:val="0034315A"/>
    <w:rsid w:val="00345AE8"/>
    <w:rsid w:val="0034676C"/>
    <w:rsid w:val="00351154"/>
    <w:rsid w:val="00355B2C"/>
    <w:rsid w:val="00361091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4462"/>
    <w:rsid w:val="0037455D"/>
    <w:rsid w:val="00374615"/>
    <w:rsid w:val="003759DB"/>
    <w:rsid w:val="0037765F"/>
    <w:rsid w:val="0038147A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6101"/>
    <w:rsid w:val="003E6140"/>
    <w:rsid w:val="003F0F22"/>
    <w:rsid w:val="003F240D"/>
    <w:rsid w:val="003F2731"/>
    <w:rsid w:val="003F696F"/>
    <w:rsid w:val="00400827"/>
    <w:rsid w:val="0040095B"/>
    <w:rsid w:val="0040168A"/>
    <w:rsid w:val="0040415A"/>
    <w:rsid w:val="00411425"/>
    <w:rsid w:val="004128D6"/>
    <w:rsid w:val="00414E54"/>
    <w:rsid w:val="004152FB"/>
    <w:rsid w:val="00416121"/>
    <w:rsid w:val="00420068"/>
    <w:rsid w:val="00420CB1"/>
    <w:rsid w:val="004228CE"/>
    <w:rsid w:val="004270FC"/>
    <w:rsid w:val="00427754"/>
    <w:rsid w:val="004312C5"/>
    <w:rsid w:val="00431C64"/>
    <w:rsid w:val="0043259C"/>
    <w:rsid w:val="004351AE"/>
    <w:rsid w:val="00442A57"/>
    <w:rsid w:val="004467E6"/>
    <w:rsid w:val="00446EBD"/>
    <w:rsid w:val="00453BE5"/>
    <w:rsid w:val="00454667"/>
    <w:rsid w:val="00455739"/>
    <w:rsid w:val="00455FED"/>
    <w:rsid w:val="004657EA"/>
    <w:rsid w:val="004712C8"/>
    <w:rsid w:val="00474206"/>
    <w:rsid w:val="004837B4"/>
    <w:rsid w:val="004842FF"/>
    <w:rsid w:val="00485C0A"/>
    <w:rsid w:val="00485FD0"/>
    <w:rsid w:val="0048727A"/>
    <w:rsid w:val="004878A7"/>
    <w:rsid w:val="00487E5D"/>
    <w:rsid w:val="00490218"/>
    <w:rsid w:val="00492852"/>
    <w:rsid w:val="00494716"/>
    <w:rsid w:val="00495C0E"/>
    <w:rsid w:val="00497136"/>
    <w:rsid w:val="00497CB2"/>
    <w:rsid w:val="004A0DBF"/>
    <w:rsid w:val="004A29E1"/>
    <w:rsid w:val="004A5F71"/>
    <w:rsid w:val="004A5F75"/>
    <w:rsid w:val="004B22F7"/>
    <w:rsid w:val="004B2D81"/>
    <w:rsid w:val="004B495A"/>
    <w:rsid w:val="004B6810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31811"/>
    <w:rsid w:val="00533DE5"/>
    <w:rsid w:val="005342F7"/>
    <w:rsid w:val="0053557F"/>
    <w:rsid w:val="00536676"/>
    <w:rsid w:val="00536780"/>
    <w:rsid w:val="00542E05"/>
    <w:rsid w:val="00542E08"/>
    <w:rsid w:val="005433E9"/>
    <w:rsid w:val="00543702"/>
    <w:rsid w:val="0054380D"/>
    <w:rsid w:val="00544BB4"/>
    <w:rsid w:val="00552F2A"/>
    <w:rsid w:val="0055302B"/>
    <w:rsid w:val="00554359"/>
    <w:rsid w:val="00554C7B"/>
    <w:rsid w:val="005561ED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9119E"/>
    <w:rsid w:val="005A4148"/>
    <w:rsid w:val="005A4B7E"/>
    <w:rsid w:val="005A4DEA"/>
    <w:rsid w:val="005A51DC"/>
    <w:rsid w:val="005A60AA"/>
    <w:rsid w:val="005B1479"/>
    <w:rsid w:val="005B1A93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E49"/>
    <w:rsid w:val="00632BB3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4956"/>
    <w:rsid w:val="00676C63"/>
    <w:rsid w:val="00677AC7"/>
    <w:rsid w:val="006809B5"/>
    <w:rsid w:val="0068524D"/>
    <w:rsid w:val="00685855"/>
    <w:rsid w:val="00685A07"/>
    <w:rsid w:val="006909A5"/>
    <w:rsid w:val="00690A16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5031"/>
    <w:rsid w:val="006C50C4"/>
    <w:rsid w:val="006C53FA"/>
    <w:rsid w:val="006C55DE"/>
    <w:rsid w:val="006C5E27"/>
    <w:rsid w:val="006C61CE"/>
    <w:rsid w:val="006D1BB7"/>
    <w:rsid w:val="006D5EAB"/>
    <w:rsid w:val="006D7A7C"/>
    <w:rsid w:val="006E07FC"/>
    <w:rsid w:val="006E0ABE"/>
    <w:rsid w:val="006E0BFF"/>
    <w:rsid w:val="006E291E"/>
    <w:rsid w:val="006E67D7"/>
    <w:rsid w:val="006E7A8B"/>
    <w:rsid w:val="006F320D"/>
    <w:rsid w:val="006F759F"/>
    <w:rsid w:val="00705E79"/>
    <w:rsid w:val="00706ABF"/>
    <w:rsid w:val="00710BEF"/>
    <w:rsid w:val="00714732"/>
    <w:rsid w:val="00724134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7F91"/>
    <w:rsid w:val="007612D1"/>
    <w:rsid w:val="007612D6"/>
    <w:rsid w:val="00762DD5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4439B"/>
    <w:rsid w:val="00850A02"/>
    <w:rsid w:val="008524ED"/>
    <w:rsid w:val="00853C64"/>
    <w:rsid w:val="00853F96"/>
    <w:rsid w:val="0085472B"/>
    <w:rsid w:val="00855078"/>
    <w:rsid w:val="008561F0"/>
    <w:rsid w:val="008611E2"/>
    <w:rsid w:val="00861383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47A1"/>
    <w:rsid w:val="008A52D6"/>
    <w:rsid w:val="008B0561"/>
    <w:rsid w:val="008B1C1F"/>
    <w:rsid w:val="008B2C6D"/>
    <w:rsid w:val="008B4064"/>
    <w:rsid w:val="008C0851"/>
    <w:rsid w:val="008C199E"/>
    <w:rsid w:val="008C3FD9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E73A3"/>
    <w:rsid w:val="008F00DE"/>
    <w:rsid w:val="008F0306"/>
    <w:rsid w:val="009030E6"/>
    <w:rsid w:val="0090625E"/>
    <w:rsid w:val="00911EF1"/>
    <w:rsid w:val="00911FE5"/>
    <w:rsid w:val="0091423C"/>
    <w:rsid w:val="0092189E"/>
    <w:rsid w:val="00922123"/>
    <w:rsid w:val="009333AC"/>
    <w:rsid w:val="00936C1A"/>
    <w:rsid w:val="009404F2"/>
    <w:rsid w:val="00941020"/>
    <w:rsid w:val="009421A9"/>
    <w:rsid w:val="009466D5"/>
    <w:rsid w:val="00950EA9"/>
    <w:rsid w:val="009529DC"/>
    <w:rsid w:val="0095527E"/>
    <w:rsid w:val="00962513"/>
    <w:rsid w:val="00962545"/>
    <w:rsid w:val="0096300D"/>
    <w:rsid w:val="00967E2F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92A"/>
    <w:rsid w:val="009845B1"/>
    <w:rsid w:val="0098774D"/>
    <w:rsid w:val="00990070"/>
    <w:rsid w:val="00991F85"/>
    <w:rsid w:val="0099511C"/>
    <w:rsid w:val="00996270"/>
    <w:rsid w:val="00996B9C"/>
    <w:rsid w:val="009A6D83"/>
    <w:rsid w:val="009B405F"/>
    <w:rsid w:val="009B63AF"/>
    <w:rsid w:val="009C1DFD"/>
    <w:rsid w:val="009C2584"/>
    <w:rsid w:val="009C46FA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7931"/>
    <w:rsid w:val="00A001F0"/>
    <w:rsid w:val="00A04D1B"/>
    <w:rsid w:val="00A05017"/>
    <w:rsid w:val="00A064E8"/>
    <w:rsid w:val="00A0770D"/>
    <w:rsid w:val="00A12EAB"/>
    <w:rsid w:val="00A14EFF"/>
    <w:rsid w:val="00A15BBA"/>
    <w:rsid w:val="00A16247"/>
    <w:rsid w:val="00A16400"/>
    <w:rsid w:val="00A166C7"/>
    <w:rsid w:val="00A20847"/>
    <w:rsid w:val="00A256A0"/>
    <w:rsid w:val="00A2794D"/>
    <w:rsid w:val="00A31581"/>
    <w:rsid w:val="00A36D4B"/>
    <w:rsid w:val="00A36DB5"/>
    <w:rsid w:val="00A41A39"/>
    <w:rsid w:val="00A4250E"/>
    <w:rsid w:val="00A42E8D"/>
    <w:rsid w:val="00A45496"/>
    <w:rsid w:val="00A46CA6"/>
    <w:rsid w:val="00A47E36"/>
    <w:rsid w:val="00A54C3E"/>
    <w:rsid w:val="00A6593B"/>
    <w:rsid w:val="00A65FF5"/>
    <w:rsid w:val="00A66174"/>
    <w:rsid w:val="00A66AD8"/>
    <w:rsid w:val="00A67847"/>
    <w:rsid w:val="00A67E09"/>
    <w:rsid w:val="00A7086A"/>
    <w:rsid w:val="00A71CF3"/>
    <w:rsid w:val="00A74373"/>
    <w:rsid w:val="00A75B81"/>
    <w:rsid w:val="00A77193"/>
    <w:rsid w:val="00A775D4"/>
    <w:rsid w:val="00A80A3A"/>
    <w:rsid w:val="00A83746"/>
    <w:rsid w:val="00A852DD"/>
    <w:rsid w:val="00A862E1"/>
    <w:rsid w:val="00A8652B"/>
    <w:rsid w:val="00A86DA8"/>
    <w:rsid w:val="00A915FF"/>
    <w:rsid w:val="00A917A9"/>
    <w:rsid w:val="00A91979"/>
    <w:rsid w:val="00A94D35"/>
    <w:rsid w:val="00A95615"/>
    <w:rsid w:val="00A95E6E"/>
    <w:rsid w:val="00A9658B"/>
    <w:rsid w:val="00A9718C"/>
    <w:rsid w:val="00AA4C8E"/>
    <w:rsid w:val="00AB033E"/>
    <w:rsid w:val="00AB0DFD"/>
    <w:rsid w:val="00AB1F76"/>
    <w:rsid w:val="00AB2478"/>
    <w:rsid w:val="00AC1C6C"/>
    <w:rsid w:val="00AC25AD"/>
    <w:rsid w:val="00AC2804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B6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CA7"/>
    <w:rsid w:val="00B83AC9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2B87"/>
    <w:rsid w:val="00BD3B66"/>
    <w:rsid w:val="00BE1681"/>
    <w:rsid w:val="00BE67A9"/>
    <w:rsid w:val="00BF0EBE"/>
    <w:rsid w:val="00BF2986"/>
    <w:rsid w:val="00BF4DBD"/>
    <w:rsid w:val="00BF737A"/>
    <w:rsid w:val="00C01AD3"/>
    <w:rsid w:val="00C04145"/>
    <w:rsid w:val="00C05451"/>
    <w:rsid w:val="00C13B4E"/>
    <w:rsid w:val="00C16C6D"/>
    <w:rsid w:val="00C20483"/>
    <w:rsid w:val="00C2495E"/>
    <w:rsid w:val="00C249DD"/>
    <w:rsid w:val="00C25767"/>
    <w:rsid w:val="00C26BB1"/>
    <w:rsid w:val="00C3019D"/>
    <w:rsid w:val="00C309FD"/>
    <w:rsid w:val="00C31291"/>
    <w:rsid w:val="00C32FE4"/>
    <w:rsid w:val="00C346CD"/>
    <w:rsid w:val="00C349F8"/>
    <w:rsid w:val="00C404A8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60867"/>
    <w:rsid w:val="00C61D53"/>
    <w:rsid w:val="00C62581"/>
    <w:rsid w:val="00C656D8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D3EAA"/>
    <w:rsid w:val="00CD4263"/>
    <w:rsid w:val="00CD4BEB"/>
    <w:rsid w:val="00CD5272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713E"/>
    <w:rsid w:val="00D07A0D"/>
    <w:rsid w:val="00D110C6"/>
    <w:rsid w:val="00D137F9"/>
    <w:rsid w:val="00D13B56"/>
    <w:rsid w:val="00D143DA"/>
    <w:rsid w:val="00D15698"/>
    <w:rsid w:val="00D20570"/>
    <w:rsid w:val="00D2259D"/>
    <w:rsid w:val="00D22AAF"/>
    <w:rsid w:val="00D22C98"/>
    <w:rsid w:val="00D25F4C"/>
    <w:rsid w:val="00D274F5"/>
    <w:rsid w:val="00D31CEA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ED2"/>
    <w:rsid w:val="00D54065"/>
    <w:rsid w:val="00D56910"/>
    <w:rsid w:val="00D61637"/>
    <w:rsid w:val="00D6572E"/>
    <w:rsid w:val="00D72A1C"/>
    <w:rsid w:val="00D73C6B"/>
    <w:rsid w:val="00D748B1"/>
    <w:rsid w:val="00D779C4"/>
    <w:rsid w:val="00D77D30"/>
    <w:rsid w:val="00D84ACF"/>
    <w:rsid w:val="00D90548"/>
    <w:rsid w:val="00D90C2E"/>
    <w:rsid w:val="00D91476"/>
    <w:rsid w:val="00D94811"/>
    <w:rsid w:val="00D94D86"/>
    <w:rsid w:val="00D96E26"/>
    <w:rsid w:val="00DA4984"/>
    <w:rsid w:val="00DA56BB"/>
    <w:rsid w:val="00DA5B6D"/>
    <w:rsid w:val="00DB03AB"/>
    <w:rsid w:val="00DB0E68"/>
    <w:rsid w:val="00DB387F"/>
    <w:rsid w:val="00DB3934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B54"/>
    <w:rsid w:val="00DF3C78"/>
    <w:rsid w:val="00DF3D38"/>
    <w:rsid w:val="00DF4883"/>
    <w:rsid w:val="00DF5562"/>
    <w:rsid w:val="00DF6FB8"/>
    <w:rsid w:val="00E03296"/>
    <w:rsid w:val="00E0410F"/>
    <w:rsid w:val="00E04F88"/>
    <w:rsid w:val="00E05396"/>
    <w:rsid w:val="00E054F2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30B1D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C5A"/>
    <w:rsid w:val="00E80F5E"/>
    <w:rsid w:val="00E81A89"/>
    <w:rsid w:val="00E8467D"/>
    <w:rsid w:val="00E8744B"/>
    <w:rsid w:val="00E903C7"/>
    <w:rsid w:val="00E90BF4"/>
    <w:rsid w:val="00E90CA3"/>
    <w:rsid w:val="00E92027"/>
    <w:rsid w:val="00E92C43"/>
    <w:rsid w:val="00E948F0"/>
    <w:rsid w:val="00E95C08"/>
    <w:rsid w:val="00E96F92"/>
    <w:rsid w:val="00EA1796"/>
    <w:rsid w:val="00EA2FC2"/>
    <w:rsid w:val="00EB5434"/>
    <w:rsid w:val="00EB7070"/>
    <w:rsid w:val="00EC1884"/>
    <w:rsid w:val="00EC1C15"/>
    <w:rsid w:val="00EC5619"/>
    <w:rsid w:val="00ED06AF"/>
    <w:rsid w:val="00ED30BC"/>
    <w:rsid w:val="00ED4002"/>
    <w:rsid w:val="00ED441E"/>
    <w:rsid w:val="00ED4458"/>
    <w:rsid w:val="00EE1C5F"/>
    <w:rsid w:val="00EE25CC"/>
    <w:rsid w:val="00EE372C"/>
    <w:rsid w:val="00EE3C94"/>
    <w:rsid w:val="00EF2BAF"/>
    <w:rsid w:val="00EF4614"/>
    <w:rsid w:val="00F0001C"/>
    <w:rsid w:val="00F050DD"/>
    <w:rsid w:val="00F05EE6"/>
    <w:rsid w:val="00F103EF"/>
    <w:rsid w:val="00F10AF0"/>
    <w:rsid w:val="00F11400"/>
    <w:rsid w:val="00F11B24"/>
    <w:rsid w:val="00F14DEA"/>
    <w:rsid w:val="00F20A8B"/>
    <w:rsid w:val="00F22CEA"/>
    <w:rsid w:val="00F25DB4"/>
    <w:rsid w:val="00F276D5"/>
    <w:rsid w:val="00F3051F"/>
    <w:rsid w:val="00F30BAB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B0241"/>
    <w:rsid w:val="00FB1052"/>
    <w:rsid w:val="00FB2977"/>
    <w:rsid w:val="00FB4E8E"/>
    <w:rsid w:val="00FB7AE3"/>
    <w:rsid w:val="00FC0310"/>
    <w:rsid w:val="00FC1BAB"/>
    <w:rsid w:val="00FD0316"/>
    <w:rsid w:val="00FD54B8"/>
    <w:rsid w:val="00FD6DCE"/>
    <w:rsid w:val="00FD6FDE"/>
    <w:rsid w:val="00FD7DFD"/>
    <w:rsid w:val="00FE1C44"/>
    <w:rsid w:val="00FE47F2"/>
    <w:rsid w:val="00FE4B67"/>
    <w:rsid w:val="00FE5A59"/>
    <w:rsid w:val="00FF4839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236F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2EBC3-8AA0-4DCF-B205-9FA473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5</cp:revision>
  <cp:lastPrinted>2018-12-24T14:35:00Z</cp:lastPrinted>
  <dcterms:created xsi:type="dcterms:W3CDTF">2020-01-17T18:02:00Z</dcterms:created>
  <dcterms:modified xsi:type="dcterms:W3CDTF">2020-01-24T20:17:00Z</dcterms:modified>
</cp:coreProperties>
</file>